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DF" w:rsidRPr="005224C9" w:rsidRDefault="005224C9" w:rsidP="005224C9">
      <w:pPr>
        <w:spacing w:after="0"/>
      </w:pPr>
      <w:r>
        <w:rPr>
          <w:noProof/>
        </w:rPr>
        <w:drawing>
          <wp:inline distT="0" distB="0" distL="0" distR="0">
            <wp:extent cx="5252085" cy="81343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26_08092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06DF" w:rsidRPr="005224C9" w:rsidSect="005224C9">
      <w:pgSz w:w="12240" w:h="15840"/>
      <w:pgMar w:top="567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5224C9"/>
    <w:rsid w:val="00B306DF"/>
    <w:rsid w:val="00CA6234"/>
    <w:rsid w:val="00C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3679"/>
  <w15:chartTrackingRefBased/>
  <w15:docId w15:val="{3F5CA712-8CC3-4CC0-84D5-9173AD1E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82262A-F523-4435-A297-4BD035D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26T01:01:00Z</dcterms:created>
  <dcterms:modified xsi:type="dcterms:W3CDTF">2019-09-26T01:15:00Z</dcterms:modified>
</cp:coreProperties>
</file>